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43"/>
        <w:gridCol w:w="2239"/>
        <w:gridCol w:w="568"/>
        <w:gridCol w:w="2268"/>
        <w:gridCol w:w="1134"/>
        <w:gridCol w:w="312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490" w:type="dxa"/>
            <w:gridSpan w:val="8"/>
          </w:tcPr>
          <w:p>
            <w:pPr>
              <w:tabs>
                <w:tab w:val="center" w:pos="5137"/>
                <w:tab w:val="left" w:pos="7170"/>
              </w:tabs>
              <w:spacing w:before="120" w:after="120" w:line="240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DADOS CADASTRAIS DO SERVIDOR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9361" w:type="dxa"/>
            <w:gridSpan w:val="7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4" w:name="_GoBack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</w:p>
          <w:bookmarkEnd w:id="14"/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982" w:type="dxa"/>
            <w:gridSpan w:val="2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68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268" w:type="dxa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6" w:type="dxa"/>
            <w:gridSpan w:val="2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pedidor</w:t>
            </w:r>
          </w:p>
        </w:tc>
        <w:tc>
          <w:tcPr>
            <w:tcW w:w="2097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9361" w:type="dxa"/>
            <w:gridSpan w:val="7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5818" w:type="dxa"/>
            <w:gridSpan w:val="4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409" w:type="dxa"/>
            <w:gridSpan w:val="2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5818" w:type="dxa"/>
            <w:gridSpan w:val="4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409" w:type="dxa"/>
            <w:gridSpan w:val="2"/>
          </w:tcPr>
          <w:p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2982" w:type="dxa"/>
            <w:gridSpan w:val="2"/>
            <w:tcBorders>
              <w:bottom w:val="single" w:color="auto" w:sz="4" w:space="0"/>
            </w:tcBorders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ial </w:t>
            </w:r>
          </w:p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  <w:p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43" w:type="dxa"/>
            <w:gridSpan w:val="3"/>
            <w:tcBorders>
              <w:bottom w:val="single" w:color="auto" w:sz="4" w:space="0"/>
            </w:tcBorders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</w:t>
            </w:r>
          </w:p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9361" w:type="dxa"/>
            <w:gridSpan w:val="7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9" w:type="dxa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</w:t>
            </w:r>
          </w:p>
        </w:tc>
        <w:tc>
          <w:tcPr>
            <w:tcW w:w="9361" w:type="dxa"/>
            <w:gridSpan w:val="7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eletista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fetivo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missionado</w:t>
            </w:r>
          </w:p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72" w:type="dxa"/>
            <w:gridSpan w:val="2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de Origem</w:t>
            </w:r>
          </w:p>
        </w:tc>
        <w:tc>
          <w:tcPr>
            <w:tcW w:w="8618" w:type="dxa"/>
            <w:gridSpan w:val="6"/>
          </w:tcPr>
          <w:p>
            <w:pPr>
              <w:tabs>
                <w:tab w:val="left" w:pos="960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72" w:type="dxa"/>
            <w:gridSpan w:val="2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de Lotação</w:t>
            </w:r>
          </w:p>
        </w:tc>
        <w:tc>
          <w:tcPr>
            <w:tcW w:w="8618" w:type="dxa"/>
            <w:gridSpan w:val="6"/>
          </w:tcPr>
          <w:p>
            <w:pPr>
              <w:spacing w:before="120" w:after="0" w:line="240" w:lineRule="auto"/>
              <w:jc w:val="left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490" w:type="dxa"/>
            <w:gridSpan w:val="8"/>
          </w:tcPr>
          <w:p>
            <w:pPr>
              <w:spacing w:before="120" w:after="120" w:line="24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OBJETO DO REQUER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10490" w:type="dxa"/>
            <w:gridSpan w:val="8"/>
          </w:tcPr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Eu, abaixo assinado, venho requerer LI</w:t>
            </w:r>
            <w:r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 xml:space="preserve">CENÇA PARA MANDATO CLASSISTA, conforme documentos comprobatórios em anexo, a partir d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1695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6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90" w:type="dxa"/>
            <w:gridSpan w:val="8"/>
          </w:tcPr>
          <w:p>
            <w:pPr>
              <w:spacing w:before="120" w:after="120" w:line="24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DOCUMENTAÇÃO NECESSÁR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0490" w:type="dxa"/>
            <w:gridSpan w:val="8"/>
            <w:tcBorders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"/>
              </w:numPr>
              <w:spacing w:before="120" w:after="120" w:line="240" w:lineRule="auto"/>
              <w:ind w:left="34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, CPF e comprovante de endereço atualizado (últimos 90 dias) do servidor;</w:t>
            </w:r>
          </w:p>
          <w:p>
            <w:pPr>
              <w:pStyle w:val="12"/>
              <w:numPr>
                <w:ilvl w:val="0"/>
                <w:numId w:val="1"/>
              </w:numPr>
              <w:spacing w:before="120" w:after="120" w:line="240" w:lineRule="auto"/>
              <w:ind w:left="34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to;</w:t>
            </w:r>
          </w:p>
          <w:p>
            <w:pPr>
              <w:pStyle w:val="12"/>
              <w:numPr>
                <w:ilvl w:val="0"/>
                <w:numId w:val="1"/>
              </w:numPr>
              <w:spacing w:before="120" w:after="120" w:line="240" w:lineRule="auto"/>
              <w:ind w:left="34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 de Eleição;</w:t>
            </w:r>
          </w:p>
          <w:p>
            <w:pPr>
              <w:pStyle w:val="12"/>
              <w:numPr>
                <w:ilvl w:val="0"/>
                <w:numId w:val="1"/>
              </w:numPr>
              <w:spacing w:before="120" w:after="120" w:line="240" w:lineRule="auto"/>
              <w:ind w:left="34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 de Posse;</w:t>
            </w:r>
          </w:p>
          <w:p>
            <w:pPr>
              <w:pStyle w:val="12"/>
              <w:numPr>
                <w:ilvl w:val="0"/>
                <w:numId w:val="1"/>
              </w:numPr>
              <w:spacing w:before="120" w:after="120" w:line="240" w:lineRule="auto"/>
              <w:ind w:left="34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que possui até 5 servidores licenciados para a entidade;</w:t>
            </w:r>
          </w:p>
          <w:p>
            <w:pPr>
              <w:pStyle w:val="12"/>
              <w:numPr>
                <w:ilvl w:val="0"/>
                <w:numId w:val="1"/>
              </w:numPr>
              <w:spacing w:before="120" w:after="120" w:line="240" w:lineRule="auto"/>
              <w:ind w:left="34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de PAD;</w:t>
            </w:r>
          </w:p>
          <w:p>
            <w:pPr>
              <w:pStyle w:val="12"/>
              <w:numPr>
                <w:ilvl w:val="0"/>
                <w:numId w:val="1"/>
              </w:numPr>
              <w:spacing w:before="120" w:after="120" w:line="240" w:lineRule="auto"/>
              <w:ind w:left="34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festação do órgão de lot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0490" w:type="dxa"/>
            <w:gridSpan w:val="8"/>
          </w:tcPr>
          <w:p>
            <w:pPr>
              <w:spacing w:before="120" w:after="120" w:line="24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INFORMAÇÕES IMPORTA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0490" w:type="dxa"/>
            <w:gridSpan w:val="8"/>
          </w:tcPr>
          <w:p>
            <w:pPr>
              <w:pStyle w:val="12"/>
              <w:numPr>
                <w:ilvl w:val="0"/>
                <w:numId w:val="2"/>
              </w:numPr>
              <w:spacing w:before="120" w:after="12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ervidor ocupante de cargo em comissão de direção, chefia ou função de confiança, deverá descompatibilizar-se do cargo ou função.</w:t>
            </w:r>
          </w:p>
        </w:tc>
      </w:tr>
    </w:tbl>
    <w:p>
      <w:pPr>
        <w:contextualSpacing/>
        <w:jc w:val="right"/>
        <w:rPr>
          <w:rFonts w:ascii="Arial" w:hAnsi="Arial" w:cs="Arial"/>
          <w:sz w:val="20"/>
          <w:szCs w:val="20"/>
        </w:rPr>
      </w:pPr>
    </w:p>
    <w:p>
      <w:pPr>
        <w:contextualSpacing/>
        <w:jc w:val="right"/>
        <w:rPr>
          <w:rFonts w:ascii="Arial" w:hAnsi="Arial" w:cs="Arial"/>
          <w:sz w:val="20"/>
          <w:szCs w:val="20"/>
        </w:rPr>
      </w:pPr>
    </w:p>
    <w:p>
      <w:pPr>
        <w:contextualSpacing/>
        <w:jc w:val="right"/>
        <w:rPr>
          <w:rFonts w:ascii="Arial" w:hAnsi="Arial" w:cs="Arial"/>
          <w:sz w:val="20"/>
          <w:szCs w:val="20"/>
        </w:rPr>
      </w:pPr>
    </w:p>
    <w:p>
      <w:pPr>
        <w:ind w:right="-1135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iânia,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hint="default" w:ascii="Arial" w:hAnsi="Arial" w:cs="Arial"/>
          <w:sz w:val="20"/>
          <w:szCs w:val="20"/>
          <w:lang w:val="pt-BR"/>
        </w:rPr>
        <w:t xml:space="preserve">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   </w:t>
      </w:r>
      <w:r>
        <w:rPr>
          <w:rFonts w:hint="default" w:ascii="Arial" w:hAnsi="Arial" w:cs="Arial"/>
          <w:sz w:val="20"/>
          <w:szCs w:val="20"/>
          <w:lang w:val="pt-BR"/>
        </w:rPr>
        <w:t xml:space="preserve">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  </w:t>
      </w:r>
      <w:r>
        <w:rPr>
          <w:rFonts w:hint="default" w:ascii="Arial" w:hAnsi="Arial" w:cs="Arial"/>
          <w:sz w:val="20"/>
          <w:szCs w:val="20"/>
          <w:lang w:val="pt-BR"/>
        </w:rPr>
        <w:t xml:space="preserve">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>
      <w:pPr>
        <w:contextualSpacing/>
        <w:rPr>
          <w:rFonts w:ascii="Arial" w:hAnsi="Arial" w:cs="Arial"/>
          <w:sz w:val="20"/>
          <w:szCs w:val="20"/>
        </w:rPr>
      </w:pPr>
    </w:p>
    <w:p>
      <w:pPr>
        <w:contextualSpacing/>
        <w:rPr>
          <w:rFonts w:ascii="Arial" w:hAnsi="Arial" w:cs="Arial"/>
          <w:sz w:val="20"/>
          <w:szCs w:val="20"/>
        </w:rPr>
      </w:pPr>
    </w:p>
    <w:p>
      <w:pPr>
        <w:contextualSpacing/>
        <w:rPr>
          <w:rFonts w:ascii="Arial" w:hAnsi="Arial" w:cs="Arial"/>
          <w:sz w:val="20"/>
          <w:szCs w:val="20"/>
        </w:rPr>
      </w:pPr>
    </w:p>
    <w:p>
      <w:pPr>
        <w:contextualSpacing/>
        <w:rPr>
          <w:rFonts w:ascii="Arial" w:hAnsi="Arial" w:cs="Arial"/>
          <w:sz w:val="20"/>
          <w:szCs w:val="20"/>
        </w:rPr>
      </w:pPr>
    </w:p>
    <w:p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                       (Assinatura do requerente, conforme documento de identidade apresentado)</w:t>
      </w:r>
    </w:p>
    <w:sectPr>
      <w:headerReference r:id="rId3" w:type="default"/>
      <w:footerReference r:id="rId4" w:type="default"/>
      <w:type w:val="continuous"/>
      <w:pgSz w:w="11906" w:h="16838"/>
      <w:pgMar w:top="993" w:right="1701" w:bottom="993" w:left="1701" w:header="284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490" w:type="dxa"/>
      <w:tblCellSpacing w:w="0" w:type="dxa"/>
      <w:tblInd w:w="-776" w:type="dxa"/>
      <w:tblBorders>
        <w:top w:val="outset" w:color="000000" w:sz="6" w:space="0"/>
        <w:left w:val="outset" w:color="000000" w:sz="6" w:space="0"/>
        <w:bottom w:val="outset" w:color="000000" w:sz="6" w:space="0"/>
        <w:right w:val="outset" w:color="000000" w:sz="6" w:space="0"/>
        <w:insideH w:val="none" w:color="auto" w:sz="0" w:space="0"/>
        <w:insideV w:val="none" w:color="auto" w:sz="0" w:space="0"/>
      </w:tblBorders>
      <w:tblLayout w:type="autofit"/>
      <w:tblCellMar>
        <w:top w:w="60" w:type="dxa"/>
        <w:left w:w="60" w:type="dxa"/>
        <w:bottom w:w="60" w:type="dxa"/>
        <w:right w:w="60" w:type="dxa"/>
      </w:tblCellMar>
    </w:tblPr>
    <w:tblGrid>
      <w:gridCol w:w="773"/>
      <w:gridCol w:w="9717"/>
    </w:tblGrid>
    <w:tr>
      <w:tblPrEx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CellMar>
          <w:top w:w="60" w:type="dxa"/>
          <w:left w:w="60" w:type="dxa"/>
          <w:bottom w:w="60" w:type="dxa"/>
          <w:right w:w="60" w:type="dxa"/>
        </w:tblCellMar>
      </w:tblPrEx>
      <w:trPr>
        <w:trHeight w:val="692" w:hRule="atLeast"/>
        <w:tblCellSpacing w:w="0" w:type="dxa"/>
      </w:trPr>
      <w:tc>
        <w:tcPr>
          <w:tcW w:w="773" w:type="dxa"/>
          <w:tc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</w:tcBorders>
        </w:tcPr>
        <w:p>
          <w:pPr>
            <w:spacing w:before="100" w:beforeAutospacing="1" w:after="0" w:line="240" w:lineRule="auto"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pt-BR"/>
            </w:rPr>
          </w:pPr>
          <w:r>
            <w:rPr>
              <w:lang w:eastAsia="pt-BR"/>
            </w:rPr>
            <w:drawing>
              <wp:inline distT="0" distB="0" distL="0" distR="0">
                <wp:extent cx="323850" cy="433705"/>
                <wp:effectExtent l="0" t="0" r="0" b="4445"/>
                <wp:docPr id="5" name="Imagem 5" descr="C:\Users\sic-fsantos.SICPPLT\Desktop\brasao_goi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C:\Users\sic-fsantos.SICPPLT\Desktop\brasao_goi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7" w:type="dxa"/>
          <w:tc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</w:tcBorders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sz w:val="24"/>
              <w:szCs w:val="24"/>
              <w:lang w:eastAsia="pt-BR"/>
            </w:rPr>
          </w:pPr>
          <w:r>
            <w:rPr>
              <w:rFonts w:ascii="Arial" w:hAnsi="Arial" w:eastAsia="Times New Roman" w:cs="Arial"/>
              <w:sz w:val="24"/>
              <w:szCs w:val="24"/>
              <w:lang w:eastAsia="pt-BR"/>
            </w:rPr>
            <w:t>Secretaria de Desenvolvimento e Inovação</w:t>
          </w:r>
        </w:p>
        <w:p>
          <w:pPr>
            <w:spacing w:after="0" w:line="240" w:lineRule="auto"/>
            <w:jc w:val="center"/>
            <w:rPr>
              <w:rFonts w:hint="default" w:ascii="Arial" w:hAnsi="Arial" w:eastAsia="Times New Roman" w:cs="Arial"/>
              <w:b/>
              <w:sz w:val="20"/>
              <w:szCs w:val="20"/>
              <w:lang w:val="en-US" w:eastAsia="pt-BR"/>
            </w:rPr>
          </w:pPr>
          <w:r>
            <w:rPr>
              <w:rFonts w:ascii="Arial Black" w:hAnsi="Arial Black" w:eastAsia="Times New Roman" w:cs="Times New Roman"/>
              <w:sz w:val="24"/>
              <w:szCs w:val="24"/>
              <w:lang w:eastAsia="pt-BR"/>
            </w:rPr>
            <w:t>Requerimento para Mandato Classista</w:t>
          </w:r>
        </w:p>
      </w:tc>
    </w:tr>
  </w:tbl>
  <w:p>
    <w:pPr>
      <w:pStyle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70C2"/>
    <w:multiLevelType w:val="multilevel"/>
    <w:tmpl w:val="52D170C2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B19E7"/>
    <w:multiLevelType w:val="multilevel"/>
    <w:tmpl w:val="607B19E7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0" w:hash="9Te4tHgih6AhF74Gb5ntj6YC4Jw=" w:salt="DOgN2uZIGN2OTtkUToWd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AF"/>
    <w:rsid w:val="000123BD"/>
    <w:rsid w:val="00023CE5"/>
    <w:rsid w:val="00026E13"/>
    <w:rsid w:val="00046F54"/>
    <w:rsid w:val="000473D7"/>
    <w:rsid w:val="00077E91"/>
    <w:rsid w:val="000908D4"/>
    <w:rsid w:val="000A16EE"/>
    <w:rsid w:val="000D1F3A"/>
    <w:rsid w:val="000E7811"/>
    <w:rsid w:val="00104002"/>
    <w:rsid w:val="00105CFE"/>
    <w:rsid w:val="001112A5"/>
    <w:rsid w:val="001222C6"/>
    <w:rsid w:val="00145CAB"/>
    <w:rsid w:val="0015637E"/>
    <w:rsid w:val="0016439D"/>
    <w:rsid w:val="001801FB"/>
    <w:rsid w:val="00182AF0"/>
    <w:rsid w:val="0019745E"/>
    <w:rsid w:val="001A5E76"/>
    <w:rsid w:val="001A615C"/>
    <w:rsid w:val="001C2764"/>
    <w:rsid w:val="001E37B1"/>
    <w:rsid w:val="002012F5"/>
    <w:rsid w:val="0021215F"/>
    <w:rsid w:val="00220DB8"/>
    <w:rsid w:val="00225025"/>
    <w:rsid w:val="002270F2"/>
    <w:rsid w:val="0023245E"/>
    <w:rsid w:val="0024263D"/>
    <w:rsid w:val="00246BC4"/>
    <w:rsid w:val="00256D95"/>
    <w:rsid w:val="00273D12"/>
    <w:rsid w:val="00295E74"/>
    <w:rsid w:val="00297BF0"/>
    <w:rsid w:val="002A27E5"/>
    <w:rsid w:val="002B6EB4"/>
    <w:rsid w:val="002B6F35"/>
    <w:rsid w:val="002C2A83"/>
    <w:rsid w:val="002C54CC"/>
    <w:rsid w:val="002D4017"/>
    <w:rsid w:val="002D717C"/>
    <w:rsid w:val="002F3E92"/>
    <w:rsid w:val="002F7D14"/>
    <w:rsid w:val="002F7EF7"/>
    <w:rsid w:val="0030489A"/>
    <w:rsid w:val="00314333"/>
    <w:rsid w:val="0031447D"/>
    <w:rsid w:val="003175CF"/>
    <w:rsid w:val="00324728"/>
    <w:rsid w:val="0034747E"/>
    <w:rsid w:val="00364F05"/>
    <w:rsid w:val="0038187B"/>
    <w:rsid w:val="00384882"/>
    <w:rsid w:val="00393267"/>
    <w:rsid w:val="0039630D"/>
    <w:rsid w:val="003B57B9"/>
    <w:rsid w:val="003B64B7"/>
    <w:rsid w:val="003E6F4F"/>
    <w:rsid w:val="003E7FC4"/>
    <w:rsid w:val="003F1B7E"/>
    <w:rsid w:val="00406D05"/>
    <w:rsid w:val="00412B9A"/>
    <w:rsid w:val="0043543D"/>
    <w:rsid w:val="00442D96"/>
    <w:rsid w:val="00456DBE"/>
    <w:rsid w:val="00477B45"/>
    <w:rsid w:val="00485A08"/>
    <w:rsid w:val="004879ED"/>
    <w:rsid w:val="00494209"/>
    <w:rsid w:val="004971A1"/>
    <w:rsid w:val="004D2416"/>
    <w:rsid w:val="004D38C2"/>
    <w:rsid w:val="004E089C"/>
    <w:rsid w:val="004F48AD"/>
    <w:rsid w:val="0050510E"/>
    <w:rsid w:val="005261E3"/>
    <w:rsid w:val="00530DC6"/>
    <w:rsid w:val="005423D3"/>
    <w:rsid w:val="005471A7"/>
    <w:rsid w:val="00547AE9"/>
    <w:rsid w:val="00552092"/>
    <w:rsid w:val="00564B4C"/>
    <w:rsid w:val="00567F7A"/>
    <w:rsid w:val="005709E2"/>
    <w:rsid w:val="00580BF7"/>
    <w:rsid w:val="005A0168"/>
    <w:rsid w:val="005A73FB"/>
    <w:rsid w:val="005E4177"/>
    <w:rsid w:val="005E47AF"/>
    <w:rsid w:val="00616E61"/>
    <w:rsid w:val="00621FA8"/>
    <w:rsid w:val="00624385"/>
    <w:rsid w:val="00680A8F"/>
    <w:rsid w:val="006866A4"/>
    <w:rsid w:val="00687EA6"/>
    <w:rsid w:val="00692BC6"/>
    <w:rsid w:val="006B54A5"/>
    <w:rsid w:val="006B6B38"/>
    <w:rsid w:val="006B780E"/>
    <w:rsid w:val="006C3933"/>
    <w:rsid w:val="006C5311"/>
    <w:rsid w:val="006D38B7"/>
    <w:rsid w:val="007031F6"/>
    <w:rsid w:val="007045B0"/>
    <w:rsid w:val="00705468"/>
    <w:rsid w:val="007168EE"/>
    <w:rsid w:val="00717361"/>
    <w:rsid w:val="007212AF"/>
    <w:rsid w:val="00731F0C"/>
    <w:rsid w:val="00735733"/>
    <w:rsid w:val="0074245A"/>
    <w:rsid w:val="007435ED"/>
    <w:rsid w:val="00751A42"/>
    <w:rsid w:val="007524BF"/>
    <w:rsid w:val="007532D4"/>
    <w:rsid w:val="0076266F"/>
    <w:rsid w:val="007808FA"/>
    <w:rsid w:val="00784916"/>
    <w:rsid w:val="00785C95"/>
    <w:rsid w:val="007921BC"/>
    <w:rsid w:val="007A78C2"/>
    <w:rsid w:val="007A7D52"/>
    <w:rsid w:val="007C4A08"/>
    <w:rsid w:val="007E700D"/>
    <w:rsid w:val="007F1720"/>
    <w:rsid w:val="007F2A69"/>
    <w:rsid w:val="00820C13"/>
    <w:rsid w:val="00820F89"/>
    <w:rsid w:val="00825101"/>
    <w:rsid w:val="008311C8"/>
    <w:rsid w:val="008425D0"/>
    <w:rsid w:val="00852B00"/>
    <w:rsid w:val="00872375"/>
    <w:rsid w:val="00886B48"/>
    <w:rsid w:val="00897E44"/>
    <w:rsid w:val="008A0E1F"/>
    <w:rsid w:val="008A2D41"/>
    <w:rsid w:val="008A71CD"/>
    <w:rsid w:val="008C370F"/>
    <w:rsid w:val="008C58E6"/>
    <w:rsid w:val="008D5130"/>
    <w:rsid w:val="008D622E"/>
    <w:rsid w:val="008E24A8"/>
    <w:rsid w:val="008E4C84"/>
    <w:rsid w:val="009114FC"/>
    <w:rsid w:val="0093014F"/>
    <w:rsid w:val="0093059F"/>
    <w:rsid w:val="00941958"/>
    <w:rsid w:val="00947F48"/>
    <w:rsid w:val="00955B26"/>
    <w:rsid w:val="00960850"/>
    <w:rsid w:val="009876E8"/>
    <w:rsid w:val="00990DB2"/>
    <w:rsid w:val="009A3DA4"/>
    <w:rsid w:val="009D5007"/>
    <w:rsid w:val="009E1E01"/>
    <w:rsid w:val="00A001DC"/>
    <w:rsid w:val="00A024B3"/>
    <w:rsid w:val="00A0681F"/>
    <w:rsid w:val="00A11CDB"/>
    <w:rsid w:val="00A20C47"/>
    <w:rsid w:val="00A257D1"/>
    <w:rsid w:val="00A30725"/>
    <w:rsid w:val="00A352EB"/>
    <w:rsid w:val="00A35AFA"/>
    <w:rsid w:val="00A52D4D"/>
    <w:rsid w:val="00A63AD5"/>
    <w:rsid w:val="00A72BB4"/>
    <w:rsid w:val="00A761CF"/>
    <w:rsid w:val="00A90052"/>
    <w:rsid w:val="00AA54B1"/>
    <w:rsid w:val="00AC538C"/>
    <w:rsid w:val="00AF0C0D"/>
    <w:rsid w:val="00B02A6B"/>
    <w:rsid w:val="00B03E6D"/>
    <w:rsid w:val="00B145AC"/>
    <w:rsid w:val="00B220CA"/>
    <w:rsid w:val="00B3148C"/>
    <w:rsid w:val="00B53205"/>
    <w:rsid w:val="00B560A6"/>
    <w:rsid w:val="00B63A86"/>
    <w:rsid w:val="00B6524F"/>
    <w:rsid w:val="00B75A06"/>
    <w:rsid w:val="00B97D86"/>
    <w:rsid w:val="00BA41D9"/>
    <w:rsid w:val="00BC5547"/>
    <w:rsid w:val="00BE6938"/>
    <w:rsid w:val="00C10C6B"/>
    <w:rsid w:val="00C136DA"/>
    <w:rsid w:val="00C14DDB"/>
    <w:rsid w:val="00C3048D"/>
    <w:rsid w:val="00C519FA"/>
    <w:rsid w:val="00C57868"/>
    <w:rsid w:val="00C777C1"/>
    <w:rsid w:val="00CA1C48"/>
    <w:rsid w:val="00CB66FF"/>
    <w:rsid w:val="00CC470A"/>
    <w:rsid w:val="00CE7BA6"/>
    <w:rsid w:val="00D01B17"/>
    <w:rsid w:val="00D17022"/>
    <w:rsid w:val="00D21031"/>
    <w:rsid w:val="00D24734"/>
    <w:rsid w:val="00D55C38"/>
    <w:rsid w:val="00D60CBB"/>
    <w:rsid w:val="00D65FA4"/>
    <w:rsid w:val="00D67541"/>
    <w:rsid w:val="00DA7543"/>
    <w:rsid w:val="00DB0941"/>
    <w:rsid w:val="00DB3AEC"/>
    <w:rsid w:val="00DC5EFF"/>
    <w:rsid w:val="00DD35DC"/>
    <w:rsid w:val="00E05425"/>
    <w:rsid w:val="00E06DFF"/>
    <w:rsid w:val="00E67FC0"/>
    <w:rsid w:val="00E715BF"/>
    <w:rsid w:val="00E75CDF"/>
    <w:rsid w:val="00E82C8D"/>
    <w:rsid w:val="00E83917"/>
    <w:rsid w:val="00E9316E"/>
    <w:rsid w:val="00EA556D"/>
    <w:rsid w:val="00ED1E63"/>
    <w:rsid w:val="00ED3247"/>
    <w:rsid w:val="00ED5431"/>
    <w:rsid w:val="00EF3C90"/>
    <w:rsid w:val="00F03D10"/>
    <w:rsid w:val="00F067A2"/>
    <w:rsid w:val="00F35A3F"/>
    <w:rsid w:val="00F42FBF"/>
    <w:rsid w:val="00F45AB3"/>
    <w:rsid w:val="00F715C5"/>
    <w:rsid w:val="00F93CD5"/>
    <w:rsid w:val="00FA220A"/>
    <w:rsid w:val="00FA61C0"/>
    <w:rsid w:val="00FA7333"/>
    <w:rsid w:val="00FD161E"/>
    <w:rsid w:val="00FF0A71"/>
    <w:rsid w:val="0CCB16E3"/>
    <w:rsid w:val="33C46A81"/>
    <w:rsid w:val="51AC4E3C"/>
    <w:rsid w:val="74F51D36"/>
    <w:rsid w:val="7525661A"/>
    <w:rsid w:val="7A63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5"/>
    <w:link w:val="2"/>
    <w:qFormat/>
    <w:uiPriority w:val="99"/>
  </w:style>
  <w:style w:type="character" w:customStyle="1" w:styleId="9">
    <w:name w:val="Rodapé Char"/>
    <w:basedOn w:val="5"/>
    <w:link w:val="3"/>
    <w:qFormat/>
    <w:uiPriority w:val="99"/>
  </w:style>
  <w:style w:type="character" w:customStyle="1" w:styleId="10">
    <w:name w:val="Texto de balão Char"/>
    <w:basedOn w:val="5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11">
    <w:name w:val="Placeholder Text"/>
    <w:basedOn w:val="5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FA8AF-0FCC-4533-AB8E-79CF9D7F5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56</Words>
  <Characters>1386</Characters>
  <Lines>11</Lines>
  <Paragraphs>3</Paragraphs>
  <TotalTime>5</TotalTime>
  <ScaleCrop>false</ScaleCrop>
  <LinksUpToDate>false</LinksUpToDate>
  <CharactersWithSpaces>1639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9:08:00Z</dcterms:created>
  <dc:creator>Pedro Henrique Rangel Cesar</dc:creator>
  <cp:lastModifiedBy>roberta-cm</cp:lastModifiedBy>
  <cp:lastPrinted>2017-05-03T14:45:00Z</cp:lastPrinted>
  <dcterms:modified xsi:type="dcterms:W3CDTF">2020-11-18T17:38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39</vt:lpwstr>
  </property>
</Properties>
</file>